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37" w:rsidRDefault="00605C37" w:rsidP="00605C37">
      <w:pPr>
        <w:tabs>
          <w:tab w:val="left" w:pos="5026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</w:p>
    <w:p w:rsidR="00605C37" w:rsidRDefault="00605C37" w:rsidP="00605C3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…                                         ………………….………………….......</w:t>
      </w:r>
    </w:p>
    <w:p w:rsidR="00605C37" w:rsidRDefault="00605C37" w:rsidP="00605C3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</w:t>
      </w:r>
      <w:r w:rsidR="006A01CF">
        <w:rPr>
          <w:rFonts w:ascii="Arial" w:hAnsi="Arial" w:cs="Arial"/>
          <w:i/>
          <w:sz w:val="20"/>
        </w:rPr>
        <w:t>Nazwa i adres podmiotu</w:t>
      </w:r>
      <w:bookmarkStart w:id="0" w:name="_GoBack"/>
      <w:bookmarkEnd w:id="0"/>
      <w:r w:rsidRPr="007569BD">
        <w:rPr>
          <w:rFonts w:ascii="Arial" w:hAnsi="Arial" w:cs="Arial"/>
          <w:i/>
          <w:sz w:val="20"/>
        </w:rPr>
        <w:tab/>
      </w:r>
      <w:r w:rsidRPr="007569BD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</w:t>
      </w:r>
      <w:r w:rsidRPr="007569BD">
        <w:rPr>
          <w:rFonts w:ascii="Arial" w:hAnsi="Arial" w:cs="Arial"/>
          <w:i/>
          <w:sz w:val="20"/>
        </w:rPr>
        <w:t>(miejsce i data)</w:t>
      </w:r>
    </w:p>
    <w:p w:rsidR="00605C37" w:rsidRPr="00041042" w:rsidRDefault="00605C37" w:rsidP="00605C37">
      <w:pPr>
        <w:rPr>
          <w:rFonts w:ascii="Arial" w:hAnsi="Arial" w:cs="Arial"/>
          <w:i/>
          <w:sz w:val="20"/>
        </w:rPr>
      </w:pPr>
    </w:p>
    <w:p w:rsidR="00605C37" w:rsidRPr="00BE1791" w:rsidRDefault="00605C37" w:rsidP="00605C37">
      <w:pPr>
        <w:pStyle w:val="Tekstpodstawowy"/>
        <w:jc w:val="center"/>
        <w:rPr>
          <w:rFonts w:ascii="Arial" w:hAnsi="Arial" w:cs="Arial"/>
          <w:b/>
          <w:bCs/>
          <w:sz w:val="28"/>
          <w:lang w:val="pl-PL"/>
        </w:rPr>
      </w:pPr>
      <w:r w:rsidRPr="00BE1791">
        <w:rPr>
          <w:rFonts w:ascii="Arial" w:hAnsi="Arial" w:cs="Arial"/>
          <w:b/>
          <w:bCs/>
          <w:sz w:val="28"/>
          <w:lang w:val="pl-PL"/>
        </w:rPr>
        <w:t>OŚWIADCZENIE O SPEŁNIENIU KRYTERIÓW PODMIOTOWYCH PRZEZ MIKRO, MAŁEGO LUB ŚREDNIEGO PRZEDSIĘBIORCĘ</w:t>
      </w:r>
    </w:p>
    <w:p w:rsidR="00605C37" w:rsidRPr="007569BD" w:rsidRDefault="00605C37" w:rsidP="00605C37">
      <w:pPr>
        <w:jc w:val="center"/>
        <w:rPr>
          <w:rFonts w:ascii="Arial" w:hAnsi="Arial" w:cs="Arial"/>
          <w:b/>
          <w:bCs/>
          <w:spacing w:val="20"/>
          <w:sz w:val="20"/>
        </w:rPr>
      </w:pPr>
    </w:p>
    <w:p w:rsidR="00605C37" w:rsidRDefault="00605C37" w:rsidP="00605C37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BE1791">
        <w:rPr>
          <w:rFonts w:ascii="Arial" w:hAnsi="Arial" w:cs="Arial"/>
          <w:sz w:val="22"/>
          <w:szCs w:val="22"/>
          <w:lang w:val="pl-PL"/>
        </w:rPr>
        <w:t>W związku z ubieganiem się przez ........</w:t>
      </w:r>
      <w:r w:rsidRPr="00BE1791">
        <w:rPr>
          <w:rFonts w:ascii="Arial" w:hAnsi="Arial" w:cs="Arial"/>
          <w:i/>
          <w:iCs/>
          <w:sz w:val="22"/>
          <w:szCs w:val="22"/>
          <w:lang w:val="pl-PL"/>
        </w:rPr>
        <w:t>(nazwa podmiotu</w:t>
      </w:r>
      <w:r w:rsidRPr="00BE1791">
        <w:rPr>
          <w:rFonts w:ascii="Arial" w:hAnsi="Arial" w:cs="Arial"/>
          <w:sz w:val="22"/>
          <w:szCs w:val="22"/>
          <w:lang w:val="pl-PL"/>
        </w:rPr>
        <w:t xml:space="preserve">)................ </w:t>
      </w:r>
      <w:r w:rsidRPr="00BE1791">
        <w:rPr>
          <w:rFonts w:ascii="Arial" w:hAnsi="Arial" w:cs="Arial"/>
          <w:sz w:val="22"/>
          <w:szCs w:val="22"/>
          <w:lang w:val="pl-PL"/>
        </w:rPr>
        <w:br/>
        <w:t>o</w:t>
      </w:r>
      <w:r w:rsidR="00AD6A74">
        <w:rPr>
          <w:rFonts w:ascii="Arial" w:hAnsi="Arial" w:cs="Arial"/>
          <w:sz w:val="22"/>
          <w:szCs w:val="22"/>
          <w:lang w:val="pl-PL"/>
        </w:rPr>
        <w:t xml:space="preserve"> udział w wizycie studyjnej realizowanej w ramach projektu „</w:t>
      </w:r>
      <w:r w:rsidR="00AD6A74" w:rsidRPr="00AD6A74">
        <w:rPr>
          <w:rFonts w:ascii="Arial" w:hAnsi="Arial" w:cs="Arial"/>
          <w:sz w:val="22"/>
          <w:szCs w:val="22"/>
          <w:lang w:val="pl-PL"/>
        </w:rPr>
        <w:t>Partnerstwo polsko-niemieckie szansą rozwoju i wymiany doświadczeń przedsiębiorstw z Boguchwały”</w:t>
      </w:r>
      <w:r w:rsidRPr="00BE1791">
        <w:rPr>
          <w:rFonts w:ascii="Arial" w:hAnsi="Arial" w:cs="Arial"/>
          <w:iCs/>
          <w:sz w:val="22"/>
          <w:szCs w:val="22"/>
          <w:lang w:val="pl-PL"/>
        </w:rPr>
        <w:t>, współfinansowanego przez Szwajcarię w ramach Szwajcarskiego Programu Współpracy z nowymi krajami członkowskimi Unii Europejskiej,</w:t>
      </w:r>
      <w:r w:rsidRPr="00BE1791">
        <w:rPr>
          <w:rFonts w:ascii="Arial" w:hAnsi="Arial" w:cs="Arial"/>
          <w:sz w:val="22"/>
          <w:szCs w:val="22"/>
          <w:lang w:val="pl-PL"/>
        </w:rPr>
        <w:t xml:space="preserve"> oświadczam, że na dzień złożenia Wniosku przedsiębiorstwo spełnia </w:t>
      </w:r>
      <w:r w:rsidRPr="00BE1791">
        <w:rPr>
          <w:rFonts w:ascii="Arial" w:hAnsi="Arial" w:cs="Arial"/>
          <w:b/>
          <w:bCs/>
          <w:sz w:val="22"/>
          <w:szCs w:val="22"/>
          <w:lang w:val="pl-PL"/>
        </w:rPr>
        <w:t>wszystkie kryteria</w:t>
      </w:r>
      <w:r w:rsidRPr="007569BD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BE1791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Pr="00BE1791">
        <w:rPr>
          <w:rFonts w:ascii="Arial" w:hAnsi="Arial" w:cs="Arial"/>
          <w:sz w:val="22"/>
          <w:szCs w:val="22"/>
          <w:lang w:val="pl-PL"/>
        </w:rPr>
        <w:t>pozwalające zaliczyć go do kategorii:</w:t>
      </w:r>
    </w:p>
    <w:p w:rsidR="00605C37" w:rsidRPr="00BE1791" w:rsidRDefault="00605C37" w:rsidP="00605C3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6141"/>
      </w:tblGrid>
      <w:tr w:rsidR="00605C37" w:rsidRPr="007569BD" w:rsidTr="00DB3070">
        <w:trPr>
          <w:trHeight w:val="492"/>
          <w:jc w:val="center"/>
        </w:trPr>
        <w:tc>
          <w:tcPr>
            <w:tcW w:w="1109" w:type="dxa"/>
            <w:vAlign w:val="center"/>
          </w:tcPr>
          <w:p w:rsidR="00605C37" w:rsidRPr="00BE1791" w:rsidRDefault="00605C37" w:rsidP="00DB3070">
            <w:pPr>
              <w:pStyle w:val="Tekstpodstawowy"/>
              <w:jc w:val="center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6141" w:type="dxa"/>
            <w:shd w:val="clear" w:color="auto" w:fill="D9D9D9"/>
            <w:vAlign w:val="center"/>
          </w:tcPr>
          <w:p w:rsidR="00605C37" w:rsidRPr="007569BD" w:rsidRDefault="00605C37" w:rsidP="00DB3070">
            <w:pPr>
              <w:pStyle w:val="Tekstpodstawowy"/>
              <w:ind w:left="2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MIKROPRZEDSIĘBIORCY</w:t>
            </w:r>
          </w:p>
        </w:tc>
      </w:tr>
      <w:tr w:rsidR="00605C37" w:rsidRPr="007569BD" w:rsidTr="00DB3070">
        <w:trPr>
          <w:trHeight w:val="492"/>
          <w:jc w:val="center"/>
        </w:trPr>
        <w:tc>
          <w:tcPr>
            <w:tcW w:w="1109" w:type="dxa"/>
            <w:vAlign w:val="center"/>
          </w:tcPr>
          <w:p w:rsidR="00605C37" w:rsidRPr="007569BD" w:rsidRDefault="00605C37" w:rsidP="00DB3070">
            <w:pPr>
              <w:pStyle w:val="Tekstpodstawowy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141" w:type="dxa"/>
            <w:shd w:val="clear" w:color="auto" w:fill="D9D9D9"/>
            <w:vAlign w:val="center"/>
          </w:tcPr>
          <w:p w:rsidR="00605C37" w:rsidRPr="007569BD" w:rsidRDefault="00605C37" w:rsidP="00DB3070">
            <w:pPr>
              <w:pStyle w:val="Tekstpodstawowy"/>
              <w:ind w:left="252"/>
              <w:rPr>
                <w:rFonts w:ascii="Arial" w:hAnsi="Arial" w:cs="Arial"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MAŁEGO PRZEDSIĘBIORCY</w:t>
            </w:r>
          </w:p>
        </w:tc>
      </w:tr>
      <w:tr w:rsidR="00605C37" w:rsidRPr="007569BD" w:rsidTr="00DB3070">
        <w:trPr>
          <w:trHeight w:val="492"/>
          <w:jc w:val="center"/>
        </w:trPr>
        <w:tc>
          <w:tcPr>
            <w:tcW w:w="1109" w:type="dxa"/>
            <w:vAlign w:val="center"/>
          </w:tcPr>
          <w:p w:rsidR="00605C37" w:rsidRPr="007569BD" w:rsidRDefault="00605C37" w:rsidP="00DB3070">
            <w:pPr>
              <w:pStyle w:val="Tekstpodstawowy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141" w:type="dxa"/>
            <w:shd w:val="clear" w:color="auto" w:fill="D9D9D9"/>
            <w:vAlign w:val="center"/>
          </w:tcPr>
          <w:p w:rsidR="00605C37" w:rsidRPr="007569BD" w:rsidRDefault="00605C37" w:rsidP="00DB3070">
            <w:pPr>
              <w:pStyle w:val="Tekstpodstawowy"/>
              <w:ind w:left="252"/>
              <w:rPr>
                <w:rFonts w:ascii="Arial" w:hAnsi="Arial" w:cs="Arial"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ŚREDNIEGO PRZEDSIĘBIORCY</w:t>
            </w:r>
          </w:p>
        </w:tc>
      </w:tr>
    </w:tbl>
    <w:p w:rsidR="00605C37" w:rsidRDefault="00605C37" w:rsidP="00605C37">
      <w:pPr>
        <w:pStyle w:val="Tekstpodstawowy"/>
        <w:jc w:val="both"/>
        <w:rPr>
          <w:rFonts w:ascii="Arial" w:hAnsi="Arial" w:cs="Arial"/>
          <w:sz w:val="10"/>
          <w:szCs w:val="10"/>
        </w:rPr>
      </w:pPr>
    </w:p>
    <w:p w:rsidR="00605C37" w:rsidRPr="007569BD" w:rsidRDefault="00605C37" w:rsidP="00605C37">
      <w:pPr>
        <w:pStyle w:val="Tekstpodstawowy"/>
        <w:jc w:val="both"/>
        <w:rPr>
          <w:rFonts w:ascii="Arial" w:hAnsi="Arial" w:cs="Arial"/>
          <w:sz w:val="10"/>
          <w:szCs w:val="10"/>
        </w:rPr>
      </w:pPr>
    </w:p>
    <w:p w:rsidR="00605C37" w:rsidRPr="00BE1791" w:rsidRDefault="00605C37" w:rsidP="00605C37">
      <w:pPr>
        <w:pStyle w:val="Tekstpodstawowy"/>
        <w:numPr>
          <w:ilvl w:val="0"/>
          <w:numId w:val="14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bCs/>
          <w:szCs w:val="22"/>
          <w:lang w:val="pl-PL"/>
        </w:rPr>
      </w:pPr>
      <w:r w:rsidRPr="00BE1791">
        <w:rPr>
          <w:rFonts w:ascii="Arial" w:hAnsi="Arial" w:cs="Arial"/>
          <w:b/>
          <w:bCs/>
          <w:szCs w:val="22"/>
          <w:lang w:val="pl-PL"/>
        </w:rPr>
        <w:t xml:space="preserve">Kryterium liczby zatrudnionych, rocznego obrotu oraz bilansu (należy wpisać dane liczbowe za </w:t>
      </w:r>
      <w:r w:rsidR="00AD6A74">
        <w:rPr>
          <w:rFonts w:ascii="Arial" w:hAnsi="Arial" w:cs="Arial"/>
          <w:b/>
          <w:bCs/>
          <w:szCs w:val="22"/>
          <w:lang w:val="pl-PL"/>
        </w:rPr>
        <w:t>2011</w:t>
      </w:r>
      <w:r>
        <w:rPr>
          <w:rFonts w:ascii="Arial" w:hAnsi="Arial" w:cs="Arial"/>
          <w:b/>
          <w:bCs/>
          <w:szCs w:val="22"/>
          <w:lang w:val="pl-PL"/>
        </w:rPr>
        <w:t xml:space="preserve">, </w:t>
      </w:r>
      <w:r w:rsidRPr="00BE1791">
        <w:rPr>
          <w:rFonts w:ascii="Arial" w:hAnsi="Arial" w:cs="Arial"/>
          <w:b/>
          <w:bCs/>
          <w:szCs w:val="22"/>
          <w:lang w:val="pl-PL"/>
        </w:rPr>
        <w:t>201</w:t>
      </w:r>
      <w:r w:rsidR="00AD6A74">
        <w:rPr>
          <w:rFonts w:ascii="Arial" w:hAnsi="Arial" w:cs="Arial"/>
          <w:b/>
          <w:bCs/>
          <w:szCs w:val="22"/>
          <w:lang w:val="pl-PL"/>
        </w:rPr>
        <w:t>2</w:t>
      </w:r>
      <w:r w:rsidRPr="00BE1791">
        <w:rPr>
          <w:rFonts w:ascii="Arial" w:hAnsi="Arial" w:cs="Arial"/>
          <w:b/>
          <w:bCs/>
          <w:szCs w:val="22"/>
          <w:lang w:val="pl-PL"/>
        </w:rPr>
        <w:t xml:space="preserve"> i 201</w:t>
      </w:r>
      <w:r w:rsidR="00AD6A74">
        <w:rPr>
          <w:rFonts w:ascii="Arial" w:hAnsi="Arial" w:cs="Arial"/>
          <w:b/>
          <w:bCs/>
          <w:szCs w:val="22"/>
          <w:lang w:val="pl-PL"/>
        </w:rPr>
        <w:t>3</w:t>
      </w:r>
      <w:r w:rsidRPr="00BE1791">
        <w:rPr>
          <w:rFonts w:ascii="Arial" w:hAnsi="Arial" w:cs="Arial"/>
          <w:b/>
          <w:bCs/>
          <w:szCs w:val="22"/>
          <w:lang w:val="pl-PL"/>
        </w:rPr>
        <w:t xml:space="preserve"> r</w:t>
      </w:r>
      <w:r>
        <w:rPr>
          <w:rFonts w:ascii="Arial" w:hAnsi="Arial" w:cs="Arial"/>
          <w:b/>
          <w:bCs/>
          <w:szCs w:val="22"/>
          <w:lang w:val="pl-PL"/>
        </w:rPr>
        <w:t>.)</w:t>
      </w:r>
      <w:r w:rsidRPr="00BE1791">
        <w:rPr>
          <w:rFonts w:ascii="Arial" w:hAnsi="Arial" w:cs="Arial"/>
          <w:b/>
          <w:bCs/>
          <w:szCs w:val="22"/>
          <w:lang w:val="pl-PL"/>
        </w:rPr>
        <w:t>.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2211"/>
        <w:gridCol w:w="2211"/>
        <w:gridCol w:w="2211"/>
      </w:tblGrid>
      <w:tr w:rsidR="00605C37" w:rsidRPr="007569BD" w:rsidTr="00DB3070">
        <w:trPr>
          <w:cantSplit/>
          <w:trHeight w:val="284"/>
          <w:jc w:val="center"/>
        </w:trPr>
        <w:tc>
          <w:tcPr>
            <w:tcW w:w="27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05C37" w:rsidRPr="008D0A9E" w:rsidRDefault="00605C37" w:rsidP="00DB307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8D0A9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czba zatrudnionych</w:t>
            </w:r>
            <w:r w:rsidRPr="007569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E0E0E0"/>
          </w:tcPr>
          <w:p w:rsidR="00605C37" w:rsidRPr="008D0A9E" w:rsidRDefault="00AD6A74" w:rsidP="00DB307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1</w:t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05C37" w:rsidRPr="008D0A9E" w:rsidRDefault="00AD6A74" w:rsidP="00DB307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2</w:t>
            </w:r>
          </w:p>
        </w:tc>
        <w:tc>
          <w:tcPr>
            <w:tcW w:w="22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05C37" w:rsidRPr="008D0A9E" w:rsidRDefault="00AD6A74" w:rsidP="00DB307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3</w:t>
            </w:r>
          </w:p>
        </w:tc>
      </w:tr>
      <w:tr w:rsidR="00605C37" w:rsidRPr="007569BD" w:rsidTr="00DB3070">
        <w:trPr>
          <w:cantSplit/>
          <w:trHeight w:val="284"/>
          <w:jc w:val="center"/>
        </w:trPr>
        <w:tc>
          <w:tcPr>
            <w:tcW w:w="27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05C37" w:rsidRPr="008D0A9E" w:rsidRDefault="00605C37" w:rsidP="00DB307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shd w:val="clear" w:color="auto" w:fill="E0E0E0"/>
          </w:tcPr>
          <w:p w:rsidR="00605C37" w:rsidRPr="008D0A9E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05C37" w:rsidRPr="008D0A9E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05C37" w:rsidRPr="008D0A9E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05C37" w:rsidRPr="007569BD" w:rsidTr="00DB3070">
        <w:trPr>
          <w:cantSplit/>
          <w:trHeight w:val="284"/>
          <w:jc w:val="center"/>
        </w:trPr>
        <w:tc>
          <w:tcPr>
            <w:tcW w:w="27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05C37" w:rsidRPr="00BE1791" w:rsidRDefault="00605C37" w:rsidP="00DB307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Roczny obrót </w:t>
            </w:r>
          </w:p>
          <w:p w:rsidR="00605C37" w:rsidRPr="00BE1791" w:rsidRDefault="00605C37" w:rsidP="00DB307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(w tys. euro)</w:t>
            </w:r>
            <w:r w:rsidRPr="007569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E0E0E0"/>
          </w:tcPr>
          <w:p w:rsidR="00605C37" w:rsidRPr="008D0A9E" w:rsidRDefault="00AD6A74" w:rsidP="00DB307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1</w:t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05C37" w:rsidRPr="008D0A9E" w:rsidRDefault="00AD6A74" w:rsidP="00DB307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2</w:t>
            </w:r>
          </w:p>
        </w:tc>
        <w:tc>
          <w:tcPr>
            <w:tcW w:w="22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05C37" w:rsidRPr="008D0A9E" w:rsidRDefault="00AD6A74" w:rsidP="00DB307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3</w:t>
            </w:r>
          </w:p>
        </w:tc>
      </w:tr>
      <w:tr w:rsidR="00605C37" w:rsidRPr="007569BD" w:rsidTr="00DB3070">
        <w:trPr>
          <w:cantSplit/>
          <w:trHeight w:val="284"/>
          <w:jc w:val="center"/>
        </w:trPr>
        <w:tc>
          <w:tcPr>
            <w:tcW w:w="27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05C37" w:rsidRPr="008D0A9E" w:rsidRDefault="00605C37" w:rsidP="00DB307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shd w:val="clear" w:color="auto" w:fill="E0E0E0"/>
          </w:tcPr>
          <w:p w:rsidR="00605C37" w:rsidRPr="008D0A9E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05C37" w:rsidRPr="008D0A9E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05C37" w:rsidRPr="008D0A9E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05C37" w:rsidRPr="007569BD" w:rsidTr="00DB3070">
        <w:trPr>
          <w:cantSplit/>
          <w:trHeight w:val="284"/>
          <w:jc w:val="center"/>
        </w:trPr>
        <w:tc>
          <w:tcPr>
            <w:tcW w:w="27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05C37" w:rsidRPr="00BE1791" w:rsidRDefault="00605C37" w:rsidP="00DB307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ałkowity bilans roczny</w:t>
            </w:r>
          </w:p>
          <w:p w:rsidR="00605C37" w:rsidRPr="00BE1791" w:rsidRDefault="00605C37" w:rsidP="00DB307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>(w tys. euro)</w:t>
            </w:r>
            <w:r w:rsidRPr="007569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E0E0E0"/>
          </w:tcPr>
          <w:p w:rsidR="00605C37" w:rsidRPr="008D0A9E" w:rsidRDefault="00AD6A74" w:rsidP="00DB307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2011</w:t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05C37" w:rsidRPr="007569BD" w:rsidRDefault="00605C37" w:rsidP="00DB307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A9E">
              <w:rPr>
                <w:rFonts w:ascii="Arial" w:hAnsi="Arial" w:cs="Arial"/>
                <w:sz w:val="22"/>
                <w:szCs w:val="22"/>
                <w:lang w:val="pl-PL"/>
              </w:rPr>
              <w:t>20</w:t>
            </w:r>
            <w:r w:rsidR="00AD6A7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05C37" w:rsidRPr="007569BD" w:rsidRDefault="00AD6A74" w:rsidP="00DB3070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</w:tr>
      <w:tr w:rsidR="00605C37" w:rsidRPr="007569BD" w:rsidTr="00DB3070">
        <w:trPr>
          <w:cantSplit/>
          <w:trHeight w:val="284"/>
          <w:jc w:val="center"/>
        </w:trPr>
        <w:tc>
          <w:tcPr>
            <w:tcW w:w="27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05C37" w:rsidRPr="007569BD" w:rsidRDefault="00605C37" w:rsidP="00DB307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5C37" w:rsidRPr="007569BD" w:rsidRDefault="00605C37" w:rsidP="00605C37">
      <w:pPr>
        <w:pStyle w:val="Tekstpodstawowy"/>
        <w:jc w:val="both"/>
        <w:rPr>
          <w:rFonts w:ascii="Arial" w:hAnsi="Arial" w:cs="Arial"/>
          <w:b/>
          <w:bCs/>
          <w:szCs w:val="22"/>
        </w:rPr>
      </w:pPr>
    </w:p>
    <w:p w:rsidR="00605C37" w:rsidRPr="00BE1791" w:rsidRDefault="00605C37" w:rsidP="00605C37">
      <w:pPr>
        <w:pStyle w:val="Tekstpodstawowy"/>
        <w:jc w:val="both"/>
        <w:rPr>
          <w:rFonts w:ascii="Arial" w:hAnsi="Arial" w:cs="Arial"/>
          <w:b/>
          <w:bCs/>
          <w:szCs w:val="22"/>
          <w:lang w:val="pl-PL"/>
        </w:rPr>
      </w:pPr>
      <w:r w:rsidRPr="00BE1791">
        <w:rPr>
          <w:rFonts w:ascii="Arial" w:hAnsi="Arial" w:cs="Arial"/>
          <w:b/>
          <w:bCs/>
          <w:szCs w:val="22"/>
          <w:lang w:val="pl-PL"/>
        </w:rPr>
        <w:t>Uwaga! Informacje zawarte w powyższej tabeli nie powinny odzwierciedlać stanu na dzień składania Wniosku lecz muszą odnosić się do okresu badanego przez przedsiębiorcę zgodnie</w:t>
      </w:r>
      <w:r w:rsidRPr="00BE1791">
        <w:rPr>
          <w:rFonts w:ascii="Arial" w:hAnsi="Arial" w:cs="Arial"/>
          <w:b/>
          <w:bCs/>
          <w:szCs w:val="22"/>
          <w:lang w:val="pl-PL"/>
        </w:rPr>
        <w:br/>
        <w:t>z definicją MŚP.</w:t>
      </w:r>
    </w:p>
    <w:p w:rsidR="00605C37" w:rsidRPr="00BE1791" w:rsidRDefault="00605C37" w:rsidP="00605C37">
      <w:pPr>
        <w:pStyle w:val="Tekstpodstawowy"/>
        <w:spacing w:before="120"/>
        <w:jc w:val="both"/>
        <w:rPr>
          <w:rFonts w:ascii="Arial" w:hAnsi="Arial" w:cs="Arial"/>
          <w:szCs w:val="22"/>
          <w:lang w:val="pl-PL"/>
        </w:rPr>
      </w:pPr>
      <w:r w:rsidRPr="00BE1791">
        <w:rPr>
          <w:rFonts w:ascii="Arial" w:hAnsi="Arial" w:cs="Arial"/>
          <w:szCs w:val="22"/>
          <w:lang w:val="pl-PL"/>
        </w:rPr>
        <w:t xml:space="preserve">Przedsiębiorstwo może zostać zaliczone do odpowiedniej kategorii, jeżeli spełnia kryterium dot. zatrudnienia </w:t>
      </w:r>
      <w:r w:rsidRPr="00BE1791">
        <w:rPr>
          <w:rFonts w:ascii="Arial" w:hAnsi="Arial" w:cs="Arial"/>
          <w:b/>
          <w:szCs w:val="22"/>
          <w:u w:val="single"/>
          <w:lang w:val="pl-PL"/>
        </w:rPr>
        <w:t>i jednocześnie</w:t>
      </w:r>
      <w:r w:rsidRPr="00BE1791">
        <w:rPr>
          <w:rFonts w:ascii="Arial" w:hAnsi="Arial" w:cs="Arial"/>
          <w:szCs w:val="22"/>
          <w:lang w:val="pl-PL"/>
        </w:rPr>
        <w:t xml:space="preserve"> spełnia co najmniej jedno z dwóch pozostałych kryteriów. Przedsiębiorstwo nie musi spełniać obydwu warunków finansowych i może przekroczyć jeden z nich, nie tracąc swojego statusu.</w:t>
      </w:r>
    </w:p>
    <w:p w:rsidR="00605C37" w:rsidRPr="00BE1791" w:rsidRDefault="00605C37" w:rsidP="00605C37">
      <w:pPr>
        <w:pStyle w:val="Tekstpodstawowy"/>
        <w:spacing w:before="120"/>
        <w:jc w:val="both"/>
        <w:rPr>
          <w:rFonts w:ascii="Arial" w:hAnsi="Arial" w:cs="Arial"/>
          <w:szCs w:val="22"/>
          <w:lang w:val="pl-PL"/>
        </w:rPr>
      </w:pPr>
    </w:p>
    <w:p w:rsidR="00605C37" w:rsidRPr="007569BD" w:rsidRDefault="00605C37" w:rsidP="00605C37">
      <w:pPr>
        <w:pStyle w:val="Tekstpodstawowy"/>
        <w:numPr>
          <w:ilvl w:val="0"/>
          <w:numId w:val="14"/>
        </w:numPr>
        <w:tabs>
          <w:tab w:val="clear" w:pos="720"/>
          <w:tab w:val="num" w:pos="284"/>
        </w:tabs>
        <w:spacing w:after="120"/>
        <w:ind w:left="426" w:hanging="426"/>
        <w:rPr>
          <w:rFonts w:ascii="Arial" w:hAnsi="Arial" w:cs="Arial"/>
          <w:b/>
          <w:bCs/>
          <w:szCs w:val="22"/>
        </w:rPr>
      </w:pPr>
      <w:proofErr w:type="spellStart"/>
      <w:r w:rsidRPr="007569BD">
        <w:rPr>
          <w:rFonts w:ascii="Arial" w:hAnsi="Arial" w:cs="Arial"/>
          <w:b/>
          <w:bCs/>
          <w:szCs w:val="22"/>
        </w:rPr>
        <w:t>Kryterium</w:t>
      </w:r>
      <w:proofErr w:type="spellEnd"/>
      <w:r w:rsidRPr="007569BD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Pr="007569BD">
        <w:rPr>
          <w:rFonts w:ascii="Arial" w:hAnsi="Arial" w:cs="Arial"/>
          <w:b/>
          <w:bCs/>
          <w:szCs w:val="22"/>
        </w:rPr>
        <w:t>niezależności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241"/>
        <w:gridCol w:w="720"/>
        <w:gridCol w:w="720"/>
        <w:gridCol w:w="720"/>
        <w:gridCol w:w="721"/>
      </w:tblGrid>
      <w:tr w:rsidR="00605C37" w:rsidRPr="007569BD" w:rsidTr="00DB3070">
        <w:trPr>
          <w:cantSplit/>
        </w:trPr>
        <w:tc>
          <w:tcPr>
            <w:tcW w:w="706" w:type="dxa"/>
            <w:tcBorders>
              <w:top w:val="single" w:sz="12" w:space="0" w:color="auto"/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6241" w:type="dxa"/>
            <w:tcBorders>
              <w:top w:val="single" w:sz="12" w:space="0" w:color="auto"/>
              <w:left w:val="single" w:sz="6" w:space="0" w:color="auto"/>
            </w:tcBorders>
            <w:shd w:val="clear" w:color="auto" w:fill="E0E0E0"/>
          </w:tcPr>
          <w:p w:rsidR="00605C37" w:rsidRPr="00BE1791" w:rsidRDefault="00605C37" w:rsidP="00DB3070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rzedsiębiorstwo nie posiada udziałów (kapitału/głosów) w innych przedsiębiorstwach, a inne przedsiębiorstwa nie posiadają w nim udziałów 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C37" w:rsidRPr="007569BD" w:rsidTr="00DB3070">
        <w:trPr>
          <w:cantSplit/>
        </w:trPr>
        <w:tc>
          <w:tcPr>
            <w:tcW w:w="706" w:type="dxa"/>
            <w:tcBorders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6241" w:type="dxa"/>
            <w:tcBorders>
              <w:left w:val="single" w:sz="6" w:space="0" w:color="auto"/>
            </w:tcBorders>
            <w:shd w:val="clear" w:color="auto" w:fill="E0E0E0"/>
          </w:tcPr>
          <w:p w:rsidR="00605C37" w:rsidRPr="00BE1791" w:rsidRDefault="00605C37" w:rsidP="00DB3070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edsiębiorstwo posiada poniżej 25 % kapitału lub głosów (w zależności, która z tych wielkości jest większa) w jednym lub kilku innych przedsiębiorstwach, a/lub inne przedsiębiorstwa posiadają poniżej 25 % kapitału lub głosów w tym przedsiębiorstwie</w:t>
            </w:r>
          </w:p>
        </w:tc>
        <w:tc>
          <w:tcPr>
            <w:tcW w:w="720" w:type="dxa"/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20" w:type="dxa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C37" w:rsidRPr="007569BD" w:rsidTr="00DB3070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Czy</w:t>
            </w:r>
            <w:proofErr w:type="spellEnd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następujące</w:t>
            </w:r>
            <w:proofErr w:type="spellEnd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podmioty</w:t>
            </w:r>
            <w:proofErr w:type="spellEnd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C37" w:rsidRPr="007569BD" w:rsidTr="00DB3070">
        <w:trPr>
          <w:cantSplit/>
        </w:trPr>
        <w:tc>
          <w:tcPr>
            <w:tcW w:w="70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605C37" w:rsidRPr="007569BD" w:rsidRDefault="00605C37" w:rsidP="00605C37">
            <w:pPr>
              <w:numPr>
                <w:ilvl w:val="1"/>
                <w:numId w:val="1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0" w:line="240" w:lineRule="auto"/>
              <w:ind w:left="368" w:hanging="357"/>
              <w:jc w:val="both"/>
              <w:rPr>
                <w:rFonts w:ascii="Arial" w:hAnsi="Arial" w:cs="Arial"/>
              </w:rPr>
            </w:pPr>
            <w:r w:rsidRPr="007569BD">
              <w:rPr>
                <w:rFonts w:ascii="Arial" w:hAnsi="Arial" w:cs="Arial"/>
                <w:color w:val="000000"/>
              </w:rPr>
              <w:t xml:space="preserve">publiczne korporacje inwestycyjne, firmy venture </w:t>
            </w:r>
            <w:proofErr w:type="spellStart"/>
            <w:r w:rsidRPr="007569BD">
              <w:rPr>
                <w:rFonts w:ascii="Arial" w:hAnsi="Arial" w:cs="Arial"/>
                <w:color w:val="000000"/>
              </w:rPr>
              <w:t>capital</w:t>
            </w:r>
            <w:proofErr w:type="spellEnd"/>
            <w:r w:rsidRPr="007569BD">
              <w:rPr>
                <w:rFonts w:ascii="Arial" w:hAnsi="Arial" w:cs="Arial"/>
                <w:color w:val="000000"/>
              </w:rPr>
              <w:t xml:space="preserve">, osoby indywidualne lub grupy osób indywidualnych prowadzących regularną działalność w zakresie inwestycji venture </w:t>
            </w:r>
            <w:proofErr w:type="spellStart"/>
            <w:r w:rsidRPr="007569BD">
              <w:rPr>
                <w:rFonts w:ascii="Arial" w:hAnsi="Arial" w:cs="Arial"/>
                <w:color w:val="000000"/>
              </w:rPr>
              <w:t>capital</w:t>
            </w:r>
            <w:proofErr w:type="spellEnd"/>
            <w:r w:rsidRPr="007569BD">
              <w:rPr>
                <w:rFonts w:ascii="Arial" w:hAnsi="Arial" w:cs="Arial"/>
                <w:color w:val="000000"/>
              </w:rPr>
              <w:t>, którzy inwestują kapitał udziałowy w firmy nie notowane na giełdzie („anioły biznesu”) pod warunkiem, że łączna wysokość inwestycji tych inwestorów w to samo przedsiębiorstwo wynosi mniej niż 1 250 000 EUR,</w:t>
            </w:r>
          </w:p>
          <w:p w:rsidR="00605C37" w:rsidRPr="007569BD" w:rsidRDefault="00605C37" w:rsidP="00605C37">
            <w:pPr>
              <w:numPr>
                <w:ilvl w:val="1"/>
                <w:numId w:val="1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0" w:line="240" w:lineRule="auto"/>
              <w:ind w:left="368" w:hanging="357"/>
              <w:jc w:val="both"/>
              <w:rPr>
                <w:rFonts w:ascii="Arial" w:hAnsi="Arial" w:cs="Arial"/>
              </w:rPr>
            </w:pPr>
            <w:r w:rsidRPr="007569BD">
              <w:rPr>
                <w:rFonts w:ascii="Arial" w:hAnsi="Arial" w:cs="Arial"/>
              </w:rPr>
              <w:t>uniwersytety lub niedochodowe ośrodki badawcze,</w:t>
            </w:r>
          </w:p>
          <w:p w:rsidR="00605C37" w:rsidRPr="007569BD" w:rsidRDefault="00605C37" w:rsidP="00605C37">
            <w:pPr>
              <w:numPr>
                <w:ilvl w:val="1"/>
                <w:numId w:val="1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0" w:line="240" w:lineRule="auto"/>
              <w:ind w:left="368" w:hanging="357"/>
              <w:jc w:val="both"/>
              <w:rPr>
                <w:rFonts w:ascii="Arial" w:hAnsi="Arial" w:cs="Arial"/>
              </w:rPr>
            </w:pPr>
            <w:r w:rsidRPr="007569BD">
              <w:rPr>
                <w:rFonts w:ascii="Arial" w:hAnsi="Arial" w:cs="Arial"/>
              </w:rPr>
              <w:t>inwestorzy instytucjonalni łącznie z regionalnymi funduszami rozwoju,</w:t>
            </w:r>
          </w:p>
          <w:p w:rsidR="00605C37" w:rsidRPr="007569BD" w:rsidRDefault="00605C37" w:rsidP="00605C37">
            <w:pPr>
              <w:numPr>
                <w:ilvl w:val="1"/>
                <w:numId w:val="1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0" w:line="240" w:lineRule="auto"/>
              <w:ind w:left="368" w:hanging="357"/>
              <w:jc w:val="both"/>
              <w:rPr>
                <w:rFonts w:ascii="Arial" w:hAnsi="Arial" w:cs="Arial"/>
              </w:rPr>
            </w:pPr>
            <w:r w:rsidRPr="007569BD">
              <w:rPr>
                <w:rFonts w:ascii="Arial" w:hAnsi="Arial" w:cs="Arial"/>
              </w:rPr>
              <w:t xml:space="preserve">samorządy lokalne z rocznym budżetem nie przekraczającym 10 milionów EUR </w:t>
            </w:r>
            <w:r w:rsidRPr="007569BD">
              <w:rPr>
                <w:rFonts w:ascii="Arial" w:hAnsi="Arial" w:cs="Arial"/>
              </w:rPr>
              <w:br/>
              <w:t>oraz liczbą mieszkańców poniżej 5 000,</w:t>
            </w:r>
          </w:p>
          <w:p w:rsidR="00605C37" w:rsidRPr="00BE1791" w:rsidRDefault="00605C37" w:rsidP="00DB3070">
            <w:pPr>
              <w:pStyle w:val="Tekstpodstawowy"/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osiadają więcej niż 25 % lecz nie więcej niż 50 % udziałów w przedsiębiorstwie </w:t>
            </w: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  <w:t>i podmioty te nie są ze sobą związane</w:t>
            </w:r>
          </w:p>
        </w:tc>
      </w:tr>
      <w:tr w:rsidR="00605C37" w:rsidRPr="007569BD" w:rsidTr="00DB3070">
        <w:trPr>
          <w:cantSplit/>
          <w:trHeight w:val="430"/>
        </w:trPr>
        <w:tc>
          <w:tcPr>
            <w:tcW w:w="70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9122" w:type="dxa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Udział</w:t>
            </w:r>
            <w:proofErr w:type="spellEnd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podmiotów</w:t>
            </w:r>
            <w:proofErr w:type="spellEnd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publicznych</w:t>
            </w:r>
            <w:proofErr w:type="spellEnd"/>
          </w:p>
        </w:tc>
      </w:tr>
      <w:tr w:rsidR="00605C37" w:rsidRPr="007569BD" w:rsidTr="00DB3070">
        <w:trPr>
          <w:cantSplit/>
        </w:trPr>
        <w:tc>
          <w:tcPr>
            <w:tcW w:w="70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E0E0E0"/>
          </w:tcPr>
          <w:p w:rsidR="00605C37" w:rsidRPr="00BE1791" w:rsidRDefault="00605C37" w:rsidP="00DB3070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Czy 25 % lub więcej kapitału lub głosów przedsiębiorstwa jest kontrolowane bezpośrednio lub pośrednio, łącznie lub indywidualnie, przez jeden lub kilka podmiotów publicznych (nie dotyczy podmiotów wymienionych w </w:t>
            </w:r>
            <w:proofErr w:type="spellStart"/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dkryterium</w:t>
            </w:r>
            <w:proofErr w:type="spellEnd"/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2.3.)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5C37" w:rsidRPr="007569BD" w:rsidRDefault="00605C37" w:rsidP="00605C37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</w:p>
    <w:p w:rsidR="00605C37" w:rsidRPr="007569BD" w:rsidRDefault="00605C37" w:rsidP="00605C37">
      <w:pPr>
        <w:pStyle w:val="Tekstpodstawowy"/>
        <w:rPr>
          <w:rFonts w:ascii="Arial" w:hAnsi="Arial" w:cs="Arial"/>
          <w:b/>
          <w:bCs/>
          <w:u w:val="single"/>
        </w:rPr>
      </w:pPr>
      <w:r w:rsidRPr="007569BD">
        <w:rPr>
          <w:rFonts w:ascii="Arial" w:hAnsi="Arial" w:cs="Arial"/>
          <w:b/>
          <w:bCs/>
          <w:u w:val="single"/>
        </w:rPr>
        <w:t>UWAGA!</w:t>
      </w:r>
    </w:p>
    <w:p w:rsidR="00605C37" w:rsidRPr="00BE1791" w:rsidRDefault="00605C37" w:rsidP="00605C37">
      <w:pPr>
        <w:pStyle w:val="Tekstpodstawowy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1791">
        <w:rPr>
          <w:rFonts w:ascii="Arial" w:hAnsi="Arial" w:cs="Arial"/>
          <w:sz w:val="22"/>
          <w:szCs w:val="22"/>
          <w:lang w:val="pl-PL"/>
        </w:rPr>
        <w:lastRenderedPageBreak/>
        <w:t xml:space="preserve">Uwaga! W przypadku zaznaczenia odp. „TAK” w </w:t>
      </w:r>
      <w:proofErr w:type="spellStart"/>
      <w:r w:rsidRPr="00BE1791">
        <w:rPr>
          <w:rFonts w:ascii="Arial" w:hAnsi="Arial" w:cs="Arial"/>
          <w:sz w:val="22"/>
          <w:szCs w:val="22"/>
          <w:lang w:val="pl-PL"/>
        </w:rPr>
        <w:t>podkryterium</w:t>
      </w:r>
      <w:proofErr w:type="spellEnd"/>
      <w:r w:rsidRPr="00BE1791">
        <w:rPr>
          <w:rFonts w:ascii="Arial" w:hAnsi="Arial" w:cs="Arial"/>
          <w:sz w:val="22"/>
          <w:szCs w:val="22"/>
          <w:lang w:val="pl-PL"/>
        </w:rPr>
        <w:t xml:space="preserve"> 2.1. – przedsiębiorstwo jest niezależne od innych przedsiębiorstw i nie ma konieczności przeprowadzenia</w:t>
      </w:r>
      <w:r>
        <w:rPr>
          <w:rFonts w:ascii="Arial" w:hAnsi="Arial" w:cs="Arial"/>
          <w:sz w:val="22"/>
          <w:szCs w:val="22"/>
          <w:lang w:val="pl-PL"/>
        </w:rPr>
        <w:t xml:space="preserve"> analizy </w:t>
      </w:r>
      <w:r w:rsidRPr="00BE1791">
        <w:rPr>
          <w:rFonts w:ascii="Arial" w:hAnsi="Arial" w:cs="Arial"/>
          <w:sz w:val="22"/>
          <w:szCs w:val="22"/>
          <w:lang w:val="pl-PL"/>
        </w:rPr>
        <w:t xml:space="preserve">w punktach 2.5. i 2.6.  </w:t>
      </w:r>
    </w:p>
    <w:p w:rsidR="00605C37" w:rsidRPr="00BE1791" w:rsidRDefault="00605C37" w:rsidP="00605C37">
      <w:pPr>
        <w:pStyle w:val="Tekstpodstawowy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1791">
        <w:rPr>
          <w:rFonts w:ascii="Arial" w:hAnsi="Arial" w:cs="Arial"/>
          <w:sz w:val="22"/>
          <w:szCs w:val="22"/>
          <w:lang w:val="pl-PL"/>
        </w:rPr>
        <w:t xml:space="preserve">W przypadku zaznaczania odpowiedzi „TAK” w </w:t>
      </w:r>
      <w:proofErr w:type="spellStart"/>
      <w:r w:rsidRPr="00BE1791">
        <w:rPr>
          <w:rFonts w:ascii="Arial" w:hAnsi="Arial" w:cs="Arial"/>
          <w:sz w:val="22"/>
          <w:szCs w:val="22"/>
          <w:lang w:val="pl-PL"/>
        </w:rPr>
        <w:t>podkryterium</w:t>
      </w:r>
      <w:proofErr w:type="spellEnd"/>
      <w:r w:rsidRPr="00BE1791">
        <w:rPr>
          <w:rFonts w:ascii="Arial" w:hAnsi="Arial" w:cs="Arial"/>
          <w:sz w:val="22"/>
          <w:szCs w:val="22"/>
          <w:lang w:val="pl-PL"/>
        </w:rPr>
        <w:t xml:space="preserve"> 2.4. przedsiębiorstwo </w:t>
      </w:r>
      <w:r w:rsidRPr="00BE1791">
        <w:rPr>
          <w:rFonts w:ascii="Arial" w:hAnsi="Arial" w:cs="Arial"/>
          <w:sz w:val="22"/>
          <w:szCs w:val="22"/>
          <w:lang w:val="pl-PL"/>
        </w:rPr>
        <w:br/>
      </w:r>
      <w:r w:rsidRPr="00BE1791">
        <w:rPr>
          <w:rFonts w:ascii="Arial" w:hAnsi="Arial" w:cs="Arial"/>
          <w:b/>
          <w:sz w:val="22"/>
          <w:szCs w:val="22"/>
          <w:u w:val="single"/>
          <w:lang w:val="pl-PL"/>
        </w:rPr>
        <w:t>nie może być uznane za MŚP</w:t>
      </w:r>
      <w:r w:rsidRPr="00BE179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05C37" w:rsidRPr="00BE1791" w:rsidRDefault="00605C37" w:rsidP="00605C3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:rsidR="00605C37" w:rsidRDefault="00605C37" w:rsidP="00605C37">
      <w:pPr>
        <w:pStyle w:val="Tekstpodstawowy"/>
        <w:rPr>
          <w:rFonts w:ascii="Arial" w:hAnsi="Arial" w:cs="Arial"/>
          <w:lang w:val="pl-PL"/>
        </w:rPr>
      </w:pPr>
    </w:p>
    <w:p w:rsidR="00605C37" w:rsidRDefault="00605C37" w:rsidP="00605C37">
      <w:pPr>
        <w:pStyle w:val="Tekstpodstawowy"/>
        <w:rPr>
          <w:rFonts w:ascii="Arial" w:hAnsi="Arial" w:cs="Arial"/>
          <w:lang w:val="pl-PL"/>
        </w:rPr>
      </w:pPr>
      <w:r w:rsidRPr="00BE1791">
        <w:rPr>
          <w:rFonts w:ascii="Arial" w:hAnsi="Arial" w:cs="Arial"/>
          <w:lang w:val="pl-PL"/>
        </w:rPr>
        <w:t xml:space="preserve">Punkty 2.5. i 2.6. należy wypełnić w przypadku zaznaczenia odpowiedzi „NIE” w </w:t>
      </w:r>
      <w:proofErr w:type="spellStart"/>
      <w:r w:rsidRPr="00BE1791">
        <w:rPr>
          <w:rFonts w:ascii="Arial" w:hAnsi="Arial" w:cs="Arial"/>
          <w:lang w:val="pl-PL"/>
        </w:rPr>
        <w:t>podkryterium</w:t>
      </w:r>
      <w:proofErr w:type="spellEnd"/>
      <w:r w:rsidRPr="00BE1791">
        <w:rPr>
          <w:rFonts w:ascii="Arial" w:hAnsi="Arial" w:cs="Arial"/>
          <w:lang w:val="pl-PL"/>
        </w:rPr>
        <w:t xml:space="preserve"> 2.1.</w:t>
      </w:r>
    </w:p>
    <w:p w:rsidR="00605C37" w:rsidRPr="00BE1791" w:rsidRDefault="00605C37" w:rsidP="00605C37">
      <w:pPr>
        <w:pStyle w:val="Tekstpodstawowy"/>
        <w:rPr>
          <w:rFonts w:ascii="Arial" w:hAnsi="Arial" w:cs="Arial"/>
          <w:lang w:val="pl-P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241"/>
        <w:gridCol w:w="720"/>
        <w:gridCol w:w="720"/>
        <w:gridCol w:w="720"/>
        <w:gridCol w:w="721"/>
      </w:tblGrid>
      <w:tr w:rsidR="00605C37" w:rsidRPr="007569BD" w:rsidTr="00DB3070">
        <w:trPr>
          <w:cantSplit/>
        </w:trPr>
        <w:tc>
          <w:tcPr>
            <w:tcW w:w="70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2.5.</w:t>
            </w:r>
          </w:p>
        </w:tc>
        <w:tc>
          <w:tcPr>
            <w:tcW w:w="9122" w:type="dxa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Przedsiębiorstwa</w:t>
            </w:r>
            <w:proofErr w:type="spellEnd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partnerskie</w:t>
            </w:r>
            <w:proofErr w:type="spellEnd"/>
          </w:p>
        </w:tc>
      </w:tr>
      <w:tr w:rsidR="00605C37" w:rsidRPr="007569BD" w:rsidTr="00DB3070">
        <w:trPr>
          <w:cantSplit/>
        </w:trPr>
        <w:tc>
          <w:tcPr>
            <w:tcW w:w="706" w:type="dxa"/>
            <w:vMerge/>
            <w:tcBorders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05C37" w:rsidRPr="00BE1791" w:rsidRDefault="00605C37" w:rsidP="00DB3070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zy przedsiębiorstwo posiada 25 - 50 % kapitału lub głosów w jednym lub kilku innych przedsiębiorstwach (za wyjątkiem podmiotów wymienionych w kryterium 2.3.), a/lub inne przedsiębiorstwa posiadają  25-50 % kapitału lub głosów w tym przedsiębiorstwie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C37" w:rsidRPr="007569BD" w:rsidTr="00DB3070">
        <w:trPr>
          <w:cantSplit/>
        </w:trPr>
        <w:tc>
          <w:tcPr>
            <w:tcW w:w="706" w:type="dxa"/>
            <w:vMerge/>
            <w:tcBorders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605C37" w:rsidRPr="00BE1791" w:rsidRDefault="00605C37" w:rsidP="00DB307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sz w:val="22"/>
                <w:szCs w:val="22"/>
                <w:lang w:val="pl-PL"/>
              </w:rPr>
              <w:t xml:space="preserve">W przypadku stwierdzenia, iż analizowane przedsiębiorstwo jest przedsiębiorstwem partnerskim, </w:t>
            </w:r>
            <w:r w:rsidRPr="00BE1791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w celu zweryfikowania progów określonych w Kryterium 1, do własnych danych dot. zatrudnienia, obrotów i bilansu należy dodać</w:t>
            </w:r>
            <w:r w:rsidRPr="00BE1791">
              <w:rPr>
                <w:rFonts w:ascii="Arial" w:hAnsi="Arial" w:cs="Arial"/>
                <w:sz w:val="22"/>
                <w:szCs w:val="22"/>
                <w:lang w:val="pl-PL"/>
              </w:rPr>
              <w:t xml:space="preserve"> dane wszystkich przedsiębiorstw partnerskich w procencie odpowiadającym rzeczywistemu udziałowi.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Dla ułatwienia, </w:t>
            </w:r>
            <w:r w:rsidRPr="00BE1791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  <w:r w:rsidRPr="00BE1791">
              <w:rPr>
                <w:rFonts w:ascii="Arial" w:hAnsi="Arial" w:cs="Arial"/>
                <w:sz w:val="22"/>
                <w:szCs w:val="22"/>
                <w:lang w:val="pl-PL"/>
              </w:rPr>
              <w:t xml:space="preserve">obliczeniach uwzględnić należy wyłącznie dane przedsiębiorstwa partnerskiego znajdującego się bezpośrednio na poziomie w stosunku do analizowanego przedsiębiorstwa. </w:t>
            </w:r>
          </w:p>
        </w:tc>
      </w:tr>
      <w:tr w:rsidR="00605C37" w:rsidRPr="007569BD" w:rsidTr="00DB3070">
        <w:trPr>
          <w:cantSplit/>
        </w:trPr>
        <w:tc>
          <w:tcPr>
            <w:tcW w:w="70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2.6.</w:t>
            </w:r>
          </w:p>
        </w:tc>
        <w:tc>
          <w:tcPr>
            <w:tcW w:w="9122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Przedsiębiorstwa</w:t>
            </w:r>
            <w:proofErr w:type="spellEnd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związane</w:t>
            </w:r>
            <w:proofErr w:type="spellEnd"/>
          </w:p>
        </w:tc>
      </w:tr>
      <w:tr w:rsidR="00605C37" w:rsidRPr="007569BD" w:rsidTr="00DB3070">
        <w:trPr>
          <w:cantSplit/>
        </w:trPr>
        <w:tc>
          <w:tcPr>
            <w:tcW w:w="706" w:type="dxa"/>
            <w:vMerge/>
            <w:tcBorders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05C37" w:rsidRPr="00BE1791" w:rsidRDefault="00605C37" w:rsidP="00DB3070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Czy przedsiębiorstwo posiada ponad 50 % głosów udziałowców lub wspólników w innym przedsiębiorstwie, a/lub inne przedsiębiorstwo posiada ponad 50 % głosów w analizowanym przedsiębiorstwie.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9BD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C37" w:rsidRPr="007569BD" w:rsidTr="00DB3070">
        <w:trPr>
          <w:cantSplit/>
        </w:trPr>
        <w:tc>
          <w:tcPr>
            <w:tcW w:w="706" w:type="dxa"/>
            <w:vMerge/>
            <w:tcBorders>
              <w:right w:val="single" w:sz="6" w:space="0" w:color="auto"/>
            </w:tcBorders>
            <w:shd w:val="clear" w:color="auto" w:fill="E0E0E0"/>
          </w:tcPr>
          <w:p w:rsidR="00605C37" w:rsidRPr="007569BD" w:rsidRDefault="00605C37" w:rsidP="00DB3070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605C37" w:rsidRPr="00BE1791" w:rsidRDefault="00605C37" w:rsidP="00DB307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1791">
              <w:rPr>
                <w:rFonts w:ascii="Arial" w:hAnsi="Arial" w:cs="Arial"/>
                <w:sz w:val="22"/>
                <w:szCs w:val="22"/>
                <w:lang w:val="pl-PL"/>
              </w:rPr>
              <w:t xml:space="preserve">W przypadku stwierdzenia, iż analizowane przedsiębiorstwo jest przedsiębiorstwem związanym, </w:t>
            </w:r>
            <w:r w:rsidRPr="00BE1791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w celu zweryfikowania progów określonych w Kryterium 1, do własnych danych dot. zatrudnienia, obrotów i bilansu należy dodać</w:t>
            </w:r>
            <w:r w:rsidRPr="00BE1791">
              <w:rPr>
                <w:rFonts w:ascii="Arial" w:hAnsi="Arial" w:cs="Arial"/>
                <w:sz w:val="22"/>
                <w:szCs w:val="22"/>
                <w:lang w:val="pl-PL"/>
              </w:rPr>
              <w:t xml:space="preserve"> w 100 % dane wszystkich przedsiębiorstw związanych. </w:t>
            </w:r>
          </w:p>
        </w:tc>
      </w:tr>
    </w:tbl>
    <w:p w:rsidR="00605C37" w:rsidRPr="00BE1791" w:rsidRDefault="00605C37" w:rsidP="00605C37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605C37" w:rsidRPr="007569BD" w:rsidRDefault="00605C37" w:rsidP="00605C37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  <w:r w:rsidRPr="007569BD">
        <w:rPr>
          <w:rFonts w:ascii="Arial" w:hAnsi="Arial" w:cs="Arial"/>
          <w:b/>
          <w:bCs/>
          <w:sz w:val="22"/>
          <w:szCs w:val="22"/>
          <w:u w:val="single"/>
        </w:rPr>
        <w:t>UWAGA!</w:t>
      </w:r>
    </w:p>
    <w:p w:rsidR="00605C37" w:rsidRPr="00BE1791" w:rsidRDefault="00605C37" w:rsidP="00605C37">
      <w:pPr>
        <w:pStyle w:val="Tekstpodstawowy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1791">
        <w:rPr>
          <w:rFonts w:ascii="Arial" w:hAnsi="Arial" w:cs="Arial"/>
          <w:sz w:val="22"/>
          <w:szCs w:val="22"/>
          <w:lang w:val="pl-PL"/>
        </w:rPr>
        <w:t xml:space="preserve">W przypadku zaznaczenia odpowiedzi „TAK” w </w:t>
      </w:r>
      <w:proofErr w:type="spellStart"/>
      <w:r w:rsidRPr="00BE1791">
        <w:rPr>
          <w:rFonts w:ascii="Arial" w:hAnsi="Arial" w:cs="Arial"/>
          <w:sz w:val="22"/>
          <w:szCs w:val="22"/>
          <w:lang w:val="pl-PL"/>
        </w:rPr>
        <w:t>podkryterium</w:t>
      </w:r>
      <w:proofErr w:type="spellEnd"/>
      <w:r w:rsidRPr="00BE1791">
        <w:rPr>
          <w:rFonts w:ascii="Arial" w:hAnsi="Arial" w:cs="Arial"/>
          <w:sz w:val="22"/>
          <w:szCs w:val="22"/>
          <w:lang w:val="pl-PL"/>
        </w:rPr>
        <w:t xml:space="preserve"> 2.5. Wnioskodawca 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ma obowiązek przedłożyć dokumenty firm powiązanych, umożliwiające dokonanie weryfikacji statusu MŚP (KRS, Rachunek zysków i strat, Bilans, Oświadczenie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o 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stanie zatrudnienia za okres </w:t>
      </w:r>
      <w:r w:rsidR="00AD6A74">
        <w:rPr>
          <w:rFonts w:ascii="Arial" w:hAnsi="Arial" w:cs="Arial"/>
          <w:b/>
          <w:bCs/>
          <w:sz w:val="22"/>
          <w:szCs w:val="22"/>
          <w:u w:val="single"/>
          <w:lang w:val="pl-PL"/>
        </w:rPr>
        <w:t>2011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, 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201</w:t>
      </w:r>
      <w:r w:rsidR="00AD6A74">
        <w:rPr>
          <w:rFonts w:ascii="Arial" w:hAnsi="Arial" w:cs="Arial"/>
          <w:b/>
          <w:bCs/>
          <w:sz w:val="22"/>
          <w:szCs w:val="22"/>
          <w:u w:val="single"/>
          <w:lang w:val="pl-PL"/>
        </w:rPr>
        <w:t>2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i 201</w:t>
      </w:r>
      <w:r w:rsidR="00AD6A74">
        <w:rPr>
          <w:rFonts w:ascii="Arial" w:hAnsi="Arial" w:cs="Arial"/>
          <w:b/>
          <w:bCs/>
          <w:sz w:val="22"/>
          <w:szCs w:val="22"/>
          <w:u w:val="single"/>
          <w:lang w:val="pl-PL"/>
        </w:rPr>
        <w:t>3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r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.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),</w:t>
      </w:r>
    </w:p>
    <w:p w:rsidR="00605C37" w:rsidRPr="00BE1791" w:rsidRDefault="00605C37" w:rsidP="00605C3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:rsidR="00605C37" w:rsidRPr="00BE1791" w:rsidRDefault="00605C37" w:rsidP="00605C37">
      <w:pPr>
        <w:pStyle w:val="Tekstpodstawowy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E1791">
        <w:rPr>
          <w:rFonts w:ascii="Arial" w:hAnsi="Arial" w:cs="Arial"/>
          <w:sz w:val="22"/>
          <w:lang w:val="pl-PL"/>
        </w:rPr>
        <w:t xml:space="preserve">W przypadku zaznaczenia odpowiedzi „TAK” w </w:t>
      </w:r>
      <w:proofErr w:type="spellStart"/>
      <w:r w:rsidRPr="00BE1791">
        <w:rPr>
          <w:rFonts w:ascii="Arial" w:hAnsi="Arial" w:cs="Arial"/>
          <w:sz w:val="22"/>
          <w:lang w:val="pl-PL"/>
        </w:rPr>
        <w:t>podkryterium</w:t>
      </w:r>
      <w:proofErr w:type="spellEnd"/>
      <w:r w:rsidRPr="00BE1791">
        <w:rPr>
          <w:rFonts w:ascii="Arial" w:hAnsi="Arial" w:cs="Arial"/>
          <w:sz w:val="22"/>
          <w:lang w:val="pl-PL"/>
        </w:rPr>
        <w:t xml:space="preserve"> 2.6. Wnioskodawca 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ma obowiązek przedłożyć dokumenty firm powiązanych, umożliwiające dokonanie weryfikacji statusu MŚP (KRS, Rachunek zysków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i strat, Bilans, Oświadczenie o 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stanie zatrudnienia za okres </w:t>
      </w:r>
      <w:r w:rsidR="00AD6A74">
        <w:rPr>
          <w:rFonts w:ascii="Arial" w:hAnsi="Arial" w:cs="Arial"/>
          <w:b/>
          <w:bCs/>
          <w:sz w:val="22"/>
          <w:szCs w:val="22"/>
          <w:u w:val="single"/>
          <w:lang w:val="pl-PL"/>
        </w:rPr>
        <w:t>2011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, 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201</w:t>
      </w:r>
      <w:r w:rsidR="00AD6A74">
        <w:rPr>
          <w:rFonts w:ascii="Arial" w:hAnsi="Arial" w:cs="Arial"/>
          <w:b/>
          <w:bCs/>
          <w:sz w:val="22"/>
          <w:szCs w:val="22"/>
          <w:u w:val="single"/>
          <w:lang w:val="pl-PL"/>
        </w:rPr>
        <w:t>2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i 201</w:t>
      </w:r>
      <w:r w:rsidR="00AD6A74">
        <w:rPr>
          <w:rFonts w:ascii="Arial" w:hAnsi="Arial" w:cs="Arial"/>
          <w:b/>
          <w:bCs/>
          <w:sz w:val="22"/>
          <w:szCs w:val="22"/>
          <w:u w:val="single"/>
          <w:lang w:val="pl-PL"/>
        </w:rPr>
        <w:t>3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r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.</w:t>
      </w:r>
      <w:r w:rsidRPr="00BE17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)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.</w:t>
      </w:r>
      <w:r w:rsidRPr="00BE179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605C37" w:rsidRPr="00BE1791" w:rsidRDefault="00605C37" w:rsidP="00605C3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:rsidR="00605C37" w:rsidRPr="00BE1791" w:rsidRDefault="00605C37" w:rsidP="00605C3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:rsidR="00605C37" w:rsidRDefault="00605C37" w:rsidP="00605C37">
      <w:pPr>
        <w:jc w:val="both"/>
        <w:rPr>
          <w:rFonts w:ascii="Arial" w:hAnsi="Arial" w:cs="Arial"/>
          <w:spacing w:val="20"/>
        </w:rPr>
      </w:pPr>
      <w:r w:rsidRPr="007569BD">
        <w:rPr>
          <w:rFonts w:ascii="Arial" w:hAnsi="Arial" w:cs="Arial"/>
        </w:rPr>
        <w:lastRenderedPageBreak/>
        <w:t>Ja, niżej podpisany, jestem świadom odpowiedzialności karnej wynikającej z art. 271 kodeksu karnego, dotyczącego poświadczania nieprawdy, co do okoliczności mającej znaczenie prawne.</w:t>
      </w:r>
      <w:r w:rsidRPr="007569BD">
        <w:rPr>
          <w:rFonts w:ascii="Arial" w:hAnsi="Arial" w:cs="Arial"/>
          <w:spacing w:val="20"/>
        </w:rPr>
        <w:tab/>
      </w:r>
    </w:p>
    <w:p w:rsidR="00605C37" w:rsidRDefault="00605C37" w:rsidP="00605C37">
      <w:pPr>
        <w:jc w:val="both"/>
        <w:rPr>
          <w:rFonts w:ascii="Arial" w:hAnsi="Arial" w:cs="Arial"/>
          <w:spacing w:val="20"/>
        </w:rPr>
      </w:pPr>
    </w:p>
    <w:p w:rsidR="00605C37" w:rsidRPr="003B3CDD" w:rsidRDefault="00605C37" w:rsidP="00605C37">
      <w:pPr>
        <w:ind w:left="2832" w:firstLine="708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       </w:t>
      </w:r>
      <w:r w:rsidRPr="007569B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</w:t>
      </w:r>
    </w:p>
    <w:p w:rsidR="00605C37" w:rsidRDefault="00605C37" w:rsidP="00605C37">
      <w:pPr>
        <w:ind w:left="4248" w:firstLine="72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podpis osoby upoważnion</w:t>
      </w:r>
      <w:r w:rsidR="00326592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ej do reprezentacji organizacji</w:t>
      </w:r>
    </w:p>
    <w:p w:rsidR="00605C37" w:rsidRPr="007569BD" w:rsidRDefault="00605C37" w:rsidP="00605C37">
      <w:pPr>
        <w:ind w:left="4320" w:firstLine="720"/>
        <w:jc w:val="center"/>
        <w:rPr>
          <w:rFonts w:ascii="Arial" w:hAnsi="Arial" w:cs="Arial"/>
        </w:rPr>
      </w:pPr>
    </w:p>
    <w:p w:rsidR="007F03D3" w:rsidRPr="00605C37" w:rsidRDefault="007F03D3" w:rsidP="00605C37"/>
    <w:sectPr w:rsidR="007F03D3" w:rsidRPr="00605C37" w:rsidSect="00192956">
      <w:headerReference w:type="default" r:id="rId8"/>
      <w:footerReference w:type="default" r:id="rId9"/>
      <w:pgSz w:w="11906" w:h="16838" w:code="9"/>
      <w:pgMar w:top="2378" w:right="1133" w:bottom="1985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38" w:rsidRDefault="00650D38" w:rsidP="007E4C3F">
      <w:pPr>
        <w:spacing w:after="0" w:line="240" w:lineRule="auto"/>
      </w:pPr>
      <w:r>
        <w:separator/>
      </w:r>
    </w:p>
  </w:endnote>
  <w:endnote w:type="continuationSeparator" w:id="0">
    <w:p w:rsidR="00650D38" w:rsidRDefault="00650D38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56" w:rsidRDefault="00192956" w:rsidP="00E81C3F">
    <w:pPr>
      <w:pStyle w:val="Stopka"/>
      <w:ind w:right="-426"/>
      <w:rPr>
        <w:rFonts w:ascii="Arial" w:hAnsi="Arial" w:cs="Arial"/>
        <w:sz w:val="14"/>
      </w:rPr>
    </w:pPr>
  </w:p>
  <w:p w:rsidR="00E81C3F" w:rsidRDefault="00E81C3F" w:rsidP="001F2E5A">
    <w:pPr>
      <w:pStyle w:val="Stopka"/>
      <w:ind w:right="-426"/>
      <w:rPr>
        <w:rFonts w:ascii="Times New Roman" w:hAnsi="Times New Roman" w:cs="Times New Roman"/>
        <w:sz w:val="6"/>
      </w:rPr>
    </w:pPr>
  </w:p>
  <w:p w:rsidR="00E81C3F" w:rsidRPr="00014A4E" w:rsidRDefault="00E81C3F" w:rsidP="001F2E5A">
    <w:pPr>
      <w:pStyle w:val="Stopka"/>
      <w:ind w:left="-851" w:right="-426" w:firstLine="142"/>
      <w:jc w:val="center"/>
      <w:rPr>
        <w:rFonts w:ascii="Times New Roman" w:hAnsi="Times New Roman" w:cs="Times New Roman"/>
        <w:sz w:val="6"/>
      </w:rPr>
    </w:pPr>
  </w:p>
  <w:p w:rsidR="00BC68CB" w:rsidRPr="00F06284" w:rsidRDefault="00CD0A7E" w:rsidP="001509CB">
    <w:pPr>
      <w:pStyle w:val="Stopka"/>
      <w:ind w:right="360"/>
      <w:jc w:val="center"/>
      <w:rPr>
        <w:iCs/>
        <w:sz w:val="18"/>
        <w:szCs w:val="18"/>
      </w:rPr>
    </w:pPr>
    <w:r>
      <w:rPr>
        <w:i/>
        <w:iCs/>
        <w:noProof/>
        <w:sz w:val="18"/>
        <w:szCs w:val="18"/>
        <w:lang w:eastAsia="pl-PL"/>
      </w:rPr>
      <w:drawing>
        <wp:inline distT="0" distB="0" distL="0" distR="0">
          <wp:extent cx="5934075" cy="838200"/>
          <wp:effectExtent l="0" t="0" r="9525" b="0"/>
          <wp:docPr id="2" name="Obraz 2" descr="C:\Users\TSitek\Desktop\Beznazwy-134256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tek\Desktop\Beznazwy-134256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454E6" w:rsidRDefault="00BC68CB" w:rsidP="009739B9">
    <w:pPr>
      <w:pStyle w:val="Stopka"/>
      <w:tabs>
        <w:tab w:val="left" w:pos="706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38" w:rsidRDefault="00650D38" w:rsidP="007E4C3F">
      <w:pPr>
        <w:spacing w:after="0" w:line="240" w:lineRule="auto"/>
      </w:pPr>
      <w:r>
        <w:separator/>
      </w:r>
    </w:p>
  </w:footnote>
  <w:footnote w:type="continuationSeparator" w:id="0">
    <w:p w:rsidR="00650D38" w:rsidRDefault="00650D38" w:rsidP="007E4C3F">
      <w:pPr>
        <w:spacing w:after="0" w:line="240" w:lineRule="auto"/>
      </w:pPr>
      <w:r>
        <w:continuationSeparator/>
      </w:r>
    </w:p>
  </w:footnote>
  <w:footnote w:id="1">
    <w:p w:rsidR="00605C37" w:rsidRPr="00BE1791" w:rsidRDefault="00605C37" w:rsidP="00605C37">
      <w:pPr>
        <w:pStyle w:val="Tekstprzypisudolnego"/>
        <w:jc w:val="both"/>
        <w:rPr>
          <w:rFonts w:ascii="Arial" w:hAnsi="Arial" w:cs="Arial"/>
          <w:b/>
          <w:sz w:val="16"/>
          <w:szCs w:val="16"/>
          <w:u w:val="single"/>
          <w:lang w:val="pl-PL"/>
        </w:rPr>
      </w:pPr>
      <w:r>
        <w:rPr>
          <w:rStyle w:val="Odwoanieprzypisudolnego"/>
          <w:rFonts w:ascii="Arial" w:hAnsi="Arial" w:cs="Arial"/>
        </w:rPr>
        <w:footnoteRef/>
      </w:r>
      <w:r w:rsidRPr="00BE1791">
        <w:rPr>
          <w:rFonts w:ascii="Arial" w:hAnsi="Arial" w:cs="Arial"/>
          <w:lang w:val="pl-PL"/>
        </w:rPr>
        <w:t xml:space="preserve">  </w:t>
      </w:r>
      <w:r w:rsidRPr="00BE1791">
        <w:rPr>
          <w:rFonts w:ascii="Arial" w:hAnsi="Arial" w:cs="Arial"/>
          <w:sz w:val="16"/>
          <w:szCs w:val="16"/>
          <w:lang w:val="pl-PL"/>
        </w:rPr>
        <w:t xml:space="preserve">Za MŚP, uznaje się przedsiębiorcę (przedsiębiorstwo) wykonującego we własnym imieniu działalność gospodarczą w rozumieniu ustawy z dnia  2 lipca 2004 r. o swobodzie działalności gospodarczej, </w:t>
      </w:r>
      <w:r w:rsidRPr="00BE1791">
        <w:rPr>
          <w:rFonts w:ascii="Arial" w:hAnsi="Arial" w:cs="Arial"/>
          <w:b/>
          <w:sz w:val="16"/>
          <w:szCs w:val="16"/>
          <w:u w:val="single"/>
          <w:lang w:val="pl-PL"/>
        </w:rPr>
        <w:t xml:space="preserve">spełniającego przesłanki </w:t>
      </w:r>
      <w:r w:rsidRPr="00BE1791">
        <w:rPr>
          <w:rFonts w:ascii="Arial" w:eastAsia="TimesNewRoman" w:hAnsi="Arial" w:cs="Arial"/>
          <w:b/>
          <w:sz w:val="16"/>
          <w:szCs w:val="16"/>
          <w:u w:val="single"/>
          <w:lang w:val="pl-PL"/>
        </w:rPr>
        <w:t xml:space="preserve">określone w </w:t>
      </w:r>
      <w:r w:rsidRPr="00BE1791">
        <w:rPr>
          <w:rFonts w:ascii="Arial" w:hAnsi="Arial" w:cs="Arial"/>
          <w:b/>
          <w:sz w:val="16"/>
          <w:szCs w:val="16"/>
          <w:u w:val="single"/>
          <w:lang w:val="pl-PL"/>
        </w:rPr>
        <w:t>rozporz</w:t>
      </w:r>
      <w:r w:rsidRPr="00BE1791">
        <w:rPr>
          <w:rFonts w:ascii="Arial" w:eastAsia="TimesNewRoman" w:hAnsi="Arial" w:cs="Arial" w:hint="eastAsia"/>
          <w:b/>
          <w:sz w:val="16"/>
          <w:szCs w:val="16"/>
          <w:u w:val="single"/>
          <w:lang w:val="pl-PL"/>
        </w:rPr>
        <w:t>ą</w:t>
      </w:r>
      <w:r w:rsidRPr="00BE1791">
        <w:rPr>
          <w:rFonts w:ascii="Arial" w:hAnsi="Arial" w:cs="Arial"/>
          <w:b/>
          <w:sz w:val="16"/>
          <w:szCs w:val="16"/>
          <w:u w:val="single"/>
          <w:lang w:val="pl-PL"/>
        </w:rPr>
        <w:t>dzeniu Komisji (WE) Nr 800/2008 oraz w Zaleceniu Komisji Europejskiej z dnia 6 maja 2003 r. dotyczącym definicji przedsiębiorstw mikro, małych i średnich.</w:t>
      </w:r>
    </w:p>
  </w:footnote>
  <w:footnote w:id="2">
    <w:p w:rsidR="00605C37" w:rsidRPr="00BE1791" w:rsidRDefault="00605C37" w:rsidP="00605C37">
      <w:pPr>
        <w:pStyle w:val="Tekstprzypisudolnego"/>
        <w:spacing w:before="120"/>
        <w:jc w:val="both"/>
        <w:rPr>
          <w:sz w:val="16"/>
          <w:szCs w:val="16"/>
          <w:lang w:val="pl-PL"/>
        </w:rPr>
      </w:pPr>
      <w:r w:rsidRPr="007569BD">
        <w:rPr>
          <w:rStyle w:val="Odwoanieprzypisudolnego"/>
          <w:rFonts w:ascii="Arial" w:hAnsi="Arial" w:cs="Arial"/>
        </w:rPr>
        <w:footnoteRef/>
      </w:r>
      <w:r w:rsidRPr="00BE1791">
        <w:rPr>
          <w:rFonts w:ascii="Arial" w:hAnsi="Arial" w:cs="Arial"/>
          <w:sz w:val="16"/>
          <w:szCs w:val="16"/>
          <w:lang w:val="pl-PL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  <w:r w:rsidRPr="00BE1791">
        <w:rPr>
          <w:sz w:val="16"/>
          <w:szCs w:val="16"/>
          <w:lang w:val="pl-PL"/>
        </w:rPr>
        <w:t xml:space="preserve"> </w:t>
      </w:r>
    </w:p>
  </w:footnote>
  <w:footnote w:id="3">
    <w:p w:rsidR="00605C37" w:rsidRPr="00BE1791" w:rsidRDefault="00605C37" w:rsidP="00605C37">
      <w:pPr>
        <w:pStyle w:val="Tekstprzypisudolnego"/>
        <w:jc w:val="both"/>
        <w:rPr>
          <w:sz w:val="16"/>
          <w:szCs w:val="16"/>
          <w:lang w:val="pl-PL"/>
        </w:rPr>
      </w:pPr>
      <w:r w:rsidRPr="007569BD">
        <w:rPr>
          <w:rStyle w:val="Odwoanieprzypisudolnego"/>
        </w:rPr>
        <w:footnoteRef/>
      </w:r>
      <w:r w:rsidRPr="00BE1791">
        <w:rPr>
          <w:sz w:val="16"/>
          <w:szCs w:val="16"/>
          <w:lang w:val="pl-PL"/>
        </w:rPr>
        <w:t xml:space="preserve"> </w:t>
      </w:r>
      <w:r>
        <w:rPr>
          <w:rFonts w:ascii="Tahoma" w:hAnsi="Tahoma" w:cs="Tahoma"/>
          <w:sz w:val="16"/>
          <w:szCs w:val="16"/>
          <w:lang w:val="pl-PL"/>
        </w:rPr>
        <w:t>W</w:t>
      </w:r>
      <w:r w:rsidRPr="00BE1791">
        <w:rPr>
          <w:rFonts w:ascii="Tahoma" w:hAnsi="Tahoma" w:cs="Tahoma"/>
          <w:color w:val="000000"/>
          <w:sz w:val="16"/>
          <w:szCs w:val="16"/>
          <w:lang w:val="pl-PL"/>
        </w:rPr>
        <w:t>yrażone w euro wielkości przelicza się na złote</w:t>
      </w:r>
      <w:r>
        <w:rPr>
          <w:rFonts w:ascii="Tahoma" w:hAnsi="Tahoma" w:cs="Tahoma"/>
          <w:color w:val="000000"/>
          <w:sz w:val="16"/>
          <w:szCs w:val="16"/>
          <w:lang w:val="pl-PL"/>
        </w:rPr>
        <w:t xml:space="preserve"> polskie</w:t>
      </w:r>
      <w:r w:rsidRPr="00BE1791">
        <w:rPr>
          <w:rFonts w:ascii="Tahoma" w:hAnsi="Tahoma" w:cs="Tahoma"/>
          <w:color w:val="000000"/>
          <w:sz w:val="16"/>
          <w:szCs w:val="16"/>
          <w:lang w:val="pl-PL"/>
        </w:rPr>
        <w:t xml:space="preserve"> według średniego kursu ogłaszanego przez NBP</w:t>
      </w:r>
      <w:r>
        <w:rPr>
          <w:rFonts w:ascii="Tahoma" w:hAnsi="Tahoma" w:cs="Tahoma"/>
          <w:color w:val="000000"/>
          <w:sz w:val="16"/>
          <w:szCs w:val="16"/>
          <w:lang w:val="pl-PL"/>
        </w:rPr>
        <w:t xml:space="preserve"> w ostatnim dniu roku obrotowego</w:t>
      </w:r>
    </w:p>
  </w:footnote>
  <w:footnote w:id="4">
    <w:p w:rsidR="00605C37" w:rsidRPr="00BE1791" w:rsidRDefault="00605C37" w:rsidP="00605C37">
      <w:pPr>
        <w:pStyle w:val="Tekstprzypisudolnego"/>
        <w:jc w:val="both"/>
        <w:rPr>
          <w:sz w:val="16"/>
          <w:szCs w:val="16"/>
          <w:lang w:val="pl-PL"/>
        </w:rPr>
      </w:pPr>
      <w:r w:rsidRPr="007569BD">
        <w:rPr>
          <w:rStyle w:val="Odwoanieprzypisudolnego"/>
        </w:rPr>
        <w:footnoteRef/>
      </w:r>
      <w:r w:rsidRPr="00BE1791">
        <w:rPr>
          <w:sz w:val="16"/>
          <w:szCs w:val="16"/>
          <w:lang w:val="pl-PL"/>
        </w:rPr>
        <w:t xml:space="preserve"> </w:t>
      </w:r>
      <w:r>
        <w:rPr>
          <w:rFonts w:ascii="Tahoma" w:hAnsi="Tahoma" w:cs="Tahoma"/>
          <w:sz w:val="16"/>
          <w:szCs w:val="16"/>
          <w:lang w:val="pl-PL"/>
        </w:rPr>
        <w:t>W</w:t>
      </w:r>
      <w:r w:rsidRPr="00BE1791">
        <w:rPr>
          <w:rFonts w:ascii="Tahoma" w:hAnsi="Tahoma" w:cs="Tahoma"/>
          <w:color w:val="000000"/>
          <w:sz w:val="16"/>
          <w:szCs w:val="16"/>
          <w:lang w:val="pl-PL"/>
        </w:rPr>
        <w:t xml:space="preserve">yrażone w euro wielkości przelicza się na złote </w:t>
      </w:r>
      <w:r>
        <w:rPr>
          <w:rFonts w:ascii="Tahoma" w:hAnsi="Tahoma" w:cs="Tahoma"/>
          <w:color w:val="000000"/>
          <w:sz w:val="16"/>
          <w:szCs w:val="16"/>
          <w:lang w:val="pl-PL"/>
        </w:rPr>
        <w:t xml:space="preserve">polskie </w:t>
      </w:r>
      <w:r w:rsidRPr="00BE1791">
        <w:rPr>
          <w:rFonts w:ascii="Tahoma" w:hAnsi="Tahoma" w:cs="Tahoma"/>
          <w:color w:val="000000"/>
          <w:sz w:val="16"/>
          <w:szCs w:val="16"/>
          <w:lang w:val="pl-PL"/>
        </w:rPr>
        <w:t>według średniego kursu ogłaszanego przez NBP w</w:t>
      </w:r>
      <w:r>
        <w:rPr>
          <w:rFonts w:ascii="Tahoma" w:hAnsi="Tahoma" w:cs="Tahoma"/>
          <w:color w:val="000000"/>
          <w:sz w:val="16"/>
          <w:szCs w:val="16"/>
          <w:lang w:val="pl-PL"/>
        </w:rPr>
        <w:t xml:space="preserve"> ostatnim dniu roku obro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B751D1E" wp14:editId="76EAD97E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7A60"/>
    <w:multiLevelType w:val="hybridMultilevel"/>
    <w:tmpl w:val="4B94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211A43"/>
    <w:multiLevelType w:val="hybridMultilevel"/>
    <w:tmpl w:val="4F22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1ABF"/>
    <w:multiLevelType w:val="hybridMultilevel"/>
    <w:tmpl w:val="94D0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5F55"/>
    <w:multiLevelType w:val="hybridMultilevel"/>
    <w:tmpl w:val="F59C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335D"/>
    <w:multiLevelType w:val="hybridMultilevel"/>
    <w:tmpl w:val="6A6E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B4592"/>
    <w:multiLevelType w:val="hybridMultilevel"/>
    <w:tmpl w:val="58F8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506638E"/>
    <w:multiLevelType w:val="hybridMultilevel"/>
    <w:tmpl w:val="286E5D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55E06AE"/>
    <w:multiLevelType w:val="hybridMultilevel"/>
    <w:tmpl w:val="DA8E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87571"/>
    <w:multiLevelType w:val="hybridMultilevel"/>
    <w:tmpl w:val="5E5A12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2207796"/>
    <w:multiLevelType w:val="hybridMultilevel"/>
    <w:tmpl w:val="E8DC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C56C5"/>
    <w:multiLevelType w:val="hybridMultilevel"/>
    <w:tmpl w:val="0D946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036DE"/>
    <w:rsid w:val="00003ABC"/>
    <w:rsid w:val="000058BD"/>
    <w:rsid w:val="00010C5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C5F6C"/>
    <w:rsid w:val="000D2820"/>
    <w:rsid w:val="000E75EB"/>
    <w:rsid w:val="00101B64"/>
    <w:rsid w:val="00101B69"/>
    <w:rsid w:val="00107A63"/>
    <w:rsid w:val="00117CB5"/>
    <w:rsid w:val="00124E7F"/>
    <w:rsid w:val="00126C0F"/>
    <w:rsid w:val="0013162E"/>
    <w:rsid w:val="00135C5C"/>
    <w:rsid w:val="00137A87"/>
    <w:rsid w:val="00140293"/>
    <w:rsid w:val="0014260A"/>
    <w:rsid w:val="0015047D"/>
    <w:rsid w:val="001509CB"/>
    <w:rsid w:val="00151382"/>
    <w:rsid w:val="00153618"/>
    <w:rsid w:val="001550C0"/>
    <w:rsid w:val="00164381"/>
    <w:rsid w:val="001726E3"/>
    <w:rsid w:val="00184EEA"/>
    <w:rsid w:val="00186F7A"/>
    <w:rsid w:val="00192956"/>
    <w:rsid w:val="001A3A96"/>
    <w:rsid w:val="001A451A"/>
    <w:rsid w:val="001A6682"/>
    <w:rsid w:val="001B61A2"/>
    <w:rsid w:val="001C01D9"/>
    <w:rsid w:val="001C40CF"/>
    <w:rsid w:val="001D1FC5"/>
    <w:rsid w:val="001D6CD2"/>
    <w:rsid w:val="001E30B9"/>
    <w:rsid w:val="001E5D51"/>
    <w:rsid w:val="001F2E5A"/>
    <w:rsid w:val="00200910"/>
    <w:rsid w:val="002023B3"/>
    <w:rsid w:val="00202884"/>
    <w:rsid w:val="00206B10"/>
    <w:rsid w:val="00223EFA"/>
    <w:rsid w:val="0022788B"/>
    <w:rsid w:val="002313ED"/>
    <w:rsid w:val="00234B5B"/>
    <w:rsid w:val="00256B82"/>
    <w:rsid w:val="002578CB"/>
    <w:rsid w:val="00262C7A"/>
    <w:rsid w:val="00263203"/>
    <w:rsid w:val="00276FEE"/>
    <w:rsid w:val="0027776A"/>
    <w:rsid w:val="00285C43"/>
    <w:rsid w:val="002871A5"/>
    <w:rsid w:val="00291BCD"/>
    <w:rsid w:val="002965F0"/>
    <w:rsid w:val="00296C80"/>
    <w:rsid w:val="002A12C1"/>
    <w:rsid w:val="002A6327"/>
    <w:rsid w:val="002A6718"/>
    <w:rsid w:val="002C15E7"/>
    <w:rsid w:val="002C66EF"/>
    <w:rsid w:val="002D27AF"/>
    <w:rsid w:val="002D3634"/>
    <w:rsid w:val="002D56EA"/>
    <w:rsid w:val="002E0616"/>
    <w:rsid w:val="002E134B"/>
    <w:rsid w:val="002E5D68"/>
    <w:rsid w:val="002F6499"/>
    <w:rsid w:val="0030035E"/>
    <w:rsid w:val="003126C7"/>
    <w:rsid w:val="003150EE"/>
    <w:rsid w:val="00326592"/>
    <w:rsid w:val="003309F1"/>
    <w:rsid w:val="00332CA4"/>
    <w:rsid w:val="00342C86"/>
    <w:rsid w:val="003548BA"/>
    <w:rsid w:val="00370418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1BE7"/>
    <w:rsid w:val="003F28F3"/>
    <w:rsid w:val="00407C2A"/>
    <w:rsid w:val="004211E4"/>
    <w:rsid w:val="00426098"/>
    <w:rsid w:val="0043626A"/>
    <w:rsid w:val="00443505"/>
    <w:rsid w:val="00454965"/>
    <w:rsid w:val="0045766A"/>
    <w:rsid w:val="0046500B"/>
    <w:rsid w:val="00485B25"/>
    <w:rsid w:val="00495149"/>
    <w:rsid w:val="004B4904"/>
    <w:rsid w:val="004B78BC"/>
    <w:rsid w:val="004C0C72"/>
    <w:rsid w:val="004C409C"/>
    <w:rsid w:val="004D1E0E"/>
    <w:rsid w:val="004D23DB"/>
    <w:rsid w:val="004D518E"/>
    <w:rsid w:val="004E2051"/>
    <w:rsid w:val="004E39FC"/>
    <w:rsid w:val="004E5FB3"/>
    <w:rsid w:val="004E7A17"/>
    <w:rsid w:val="004F36E1"/>
    <w:rsid w:val="004F3764"/>
    <w:rsid w:val="004F4931"/>
    <w:rsid w:val="004F7336"/>
    <w:rsid w:val="005137C1"/>
    <w:rsid w:val="00525D56"/>
    <w:rsid w:val="00526A9A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A50"/>
    <w:rsid w:val="005D1B3D"/>
    <w:rsid w:val="005D2D67"/>
    <w:rsid w:val="005E6AE7"/>
    <w:rsid w:val="005E7969"/>
    <w:rsid w:val="005F44E9"/>
    <w:rsid w:val="00605C37"/>
    <w:rsid w:val="0060646E"/>
    <w:rsid w:val="0061248A"/>
    <w:rsid w:val="00632B0E"/>
    <w:rsid w:val="00632F64"/>
    <w:rsid w:val="00637087"/>
    <w:rsid w:val="00644A00"/>
    <w:rsid w:val="006500AE"/>
    <w:rsid w:val="00650D38"/>
    <w:rsid w:val="006513C3"/>
    <w:rsid w:val="00653A54"/>
    <w:rsid w:val="00654143"/>
    <w:rsid w:val="00661DE4"/>
    <w:rsid w:val="0068022E"/>
    <w:rsid w:val="006839C6"/>
    <w:rsid w:val="00687FF4"/>
    <w:rsid w:val="006966FF"/>
    <w:rsid w:val="0069685A"/>
    <w:rsid w:val="006A01CF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2144A"/>
    <w:rsid w:val="00734349"/>
    <w:rsid w:val="007408E4"/>
    <w:rsid w:val="00745AF1"/>
    <w:rsid w:val="00746840"/>
    <w:rsid w:val="00754F2B"/>
    <w:rsid w:val="007637BE"/>
    <w:rsid w:val="00780179"/>
    <w:rsid w:val="0078307A"/>
    <w:rsid w:val="00785F1A"/>
    <w:rsid w:val="00786FBF"/>
    <w:rsid w:val="0078771F"/>
    <w:rsid w:val="00794C3D"/>
    <w:rsid w:val="00796060"/>
    <w:rsid w:val="007A0FCC"/>
    <w:rsid w:val="007A2935"/>
    <w:rsid w:val="007A37E3"/>
    <w:rsid w:val="007E27B3"/>
    <w:rsid w:val="007E4C3F"/>
    <w:rsid w:val="007E5DE3"/>
    <w:rsid w:val="007F03D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757"/>
    <w:rsid w:val="00880CB9"/>
    <w:rsid w:val="0088667A"/>
    <w:rsid w:val="00890925"/>
    <w:rsid w:val="00895426"/>
    <w:rsid w:val="008B5BE8"/>
    <w:rsid w:val="008B605B"/>
    <w:rsid w:val="008C4BEF"/>
    <w:rsid w:val="008C6BC1"/>
    <w:rsid w:val="008D0B74"/>
    <w:rsid w:val="008D0CBA"/>
    <w:rsid w:val="008D5517"/>
    <w:rsid w:val="008D7261"/>
    <w:rsid w:val="008D7636"/>
    <w:rsid w:val="008E4CCF"/>
    <w:rsid w:val="008E5F16"/>
    <w:rsid w:val="00921215"/>
    <w:rsid w:val="0092192F"/>
    <w:rsid w:val="009236C4"/>
    <w:rsid w:val="009241DE"/>
    <w:rsid w:val="0092689F"/>
    <w:rsid w:val="00930745"/>
    <w:rsid w:val="009312E9"/>
    <w:rsid w:val="0094376C"/>
    <w:rsid w:val="00947343"/>
    <w:rsid w:val="009571F5"/>
    <w:rsid w:val="00972E39"/>
    <w:rsid w:val="009739B9"/>
    <w:rsid w:val="009764CC"/>
    <w:rsid w:val="00981846"/>
    <w:rsid w:val="00986FAA"/>
    <w:rsid w:val="0099553E"/>
    <w:rsid w:val="009C64D9"/>
    <w:rsid w:val="009D1528"/>
    <w:rsid w:val="009D2675"/>
    <w:rsid w:val="009D642C"/>
    <w:rsid w:val="009D7E3C"/>
    <w:rsid w:val="009F1830"/>
    <w:rsid w:val="009F79FE"/>
    <w:rsid w:val="00A00787"/>
    <w:rsid w:val="00A127B6"/>
    <w:rsid w:val="00A2139D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D6A74"/>
    <w:rsid w:val="00AE0E3A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01F6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D6448"/>
    <w:rsid w:val="00BE1330"/>
    <w:rsid w:val="00BE55CF"/>
    <w:rsid w:val="00BF78E7"/>
    <w:rsid w:val="00C0015F"/>
    <w:rsid w:val="00C04803"/>
    <w:rsid w:val="00C10E72"/>
    <w:rsid w:val="00C16760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0E90"/>
    <w:rsid w:val="00C81718"/>
    <w:rsid w:val="00C83984"/>
    <w:rsid w:val="00C84FD2"/>
    <w:rsid w:val="00C8628E"/>
    <w:rsid w:val="00CA149B"/>
    <w:rsid w:val="00CA1AD6"/>
    <w:rsid w:val="00CA64B8"/>
    <w:rsid w:val="00CB1881"/>
    <w:rsid w:val="00CD0A7E"/>
    <w:rsid w:val="00CD0CD1"/>
    <w:rsid w:val="00CD182A"/>
    <w:rsid w:val="00CD3243"/>
    <w:rsid w:val="00CF4008"/>
    <w:rsid w:val="00D0220C"/>
    <w:rsid w:val="00D02A13"/>
    <w:rsid w:val="00D13A9C"/>
    <w:rsid w:val="00D30BB0"/>
    <w:rsid w:val="00D339D8"/>
    <w:rsid w:val="00D33EB8"/>
    <w:rsid w:val="00D43082"/>
    <w:rsid w:val="00D43393"/>
    <w:rsid w:val="00D4490B"/>
    <w:rsid w:val="00D4582B"/>
    <w:rsid w:val="00D45865"/>
    <w:rsid w:val="00D62B9F"/>
    <w:rsid w:val="00D63D2E"/>
    <w:rsid w:val="00D63D45"/>
    <w:rsid w:val="00DA7904"/>
    <w:rsid w:val="00DC3F75"/>
    <w:rsid w:val="00DC5382"/>
    <w:rsid w:val="00DD794A"/>
    <w:rsid w:val="00DE3986"/>
    <w:rsid w:val="00DF0473"/>
    <w:rsid w:val="00DF4503"/>
    <w:rsid w:val="00DF6766"/>
    <w:rsid w:val="00DF775F"/>
    <w:rsid w:val="00E10101"/>
    <w:rsid w:val="00E20631"/>
    <w:rsid w:val="00E3355B"/>
    <w:rsid w:val="00E44F32"/>
    <w:rsid w:val="00E454E6"/>
    <w:rsid w:val="00E52096"/>
    <w:rsid w:val="00E542A5"/>
    <w:rsid w:val="00E639AC"/>
    <w:rsid w:val="00E66DFE"/>
    <w:rsid w:val="00E70B45"/>
    <w:rsid w:val="00E75961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58B2"/>
    <w:rsid w:val="00F868FA"/>
    <w:rsid w:val="00F90FD2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682601-6A61-4C0C-8D5C-B04F3600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paragraph" w:styleId="Tekstpodstawowy">
    <w:name w:val="Body Text"/>
    <w:basedOn w:val="Normalny"/>
    <w:link w:val="TekstpodstawowyZnak"/>
    <w:uiPriority w:val="99"/>
    <w:rsid w:val="00605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5C37"/>
    <w:rPr>
      <w:rFonts w:ascii="Times New Roman" w:eastAsia="Times New Roman" w:hAnsi="Times New Roman"/>
      <w:sz w:val="20"/>
      <w:szCs w:val="20"/>
      <w:lang w:val="en-IE" w:eastAsia="en-US"/>
    </w:rPr>
  </w:style>
  <w:style w:type="character" w:styleId="Odwoanieprzypisudolnego">
    <w:name w:val="footnote reference"/>
    <w:semiHidden/>
    <w:rsid w:val="00605C3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5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5C37"/>
    <w:rPr>
      <w:rFonts w:ascii="Times New Roman" w:eastAsia="Times New Roman" w:hAnsi="Times New Roman"/>
      <w:sz w:val="20"/>
      <w:szCs w:val="20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4905-982C-446A-B39B-704A4A01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jekty</cp:lastModifiedBy>
  <cp:revision>5</cp:revision>
  <cp:lastPrinted>2014-04-08T06:48:00Z</cp:lastPrinted>
  <dcterms:created xsi:type="dcterms:W3CDTF">2014-04-08T06:43:00Z</dcterms:created>
  <dcterms:modified xsi:type="dcterms:W3CDTF">2014-04-08T06:48:00Z</dcterms:modified>
</cp:coreProperties>
</file>